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1F" w:rsidRDefault="000E651F" w:rsidP="001C6D79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376F28" w:rsidRPr="005A1EF1" w:rsidRDefault="00D47E4B" w:rsidP="00376F28">
      <w:pPr>
        <w:ind w:firstLine="426"/>
        <w:jc w:val="center"/>
        <w:rPr>
          <w:sz w:val="28"/>
          <w:szCs w:val="28"/>
        </w:rPr>
      </w:pPr>
      <w:r w:rsidRPr="00376F28">
        <w:rPr>
          <w:noProof/>
          <w:sz w:val="28"/>
          <w:szCs w:val="28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page">
              <wp:posOffset>304800</wp:posOffset>
            </wp:positionH>
            <wp:positionV relativeFrom="page">
              <wp:posOffset>180975</wp:posOffset>
            </wp:positionV>
            <wp:extent cx="7200900" cy="3009900"/>
            <wp:effectExtent l="0" t="0" r="0" b="0"/>
            <wp:wrapTopAndBottom/>
            <wp:docPr id="2" name="Рисунок 2" descr="ДОугл - угловые ФО - 15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угл - угловые ФО - 15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5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3122930</wp:posOffset>
                </wp:positionV>
                <wp:extent cx="2593340" cy="572770"/>
                <wp:effectExtent l="0" t="0" r="0" b="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1F" w:rsidRPr="00376F28" w:rsidRDefault="005A1EF1" w:rsidP="00BE6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Пункты</w:t>
                            </w:r>
                            <w:r w:rsidR="00E652C2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выдачи сертификатов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на осенние каникулы</w:t>
                            </w:r>
                          </w:p>
                          <w:p w:rsidR="00F25099" w:rsidRPr="000E651F" w:rsidRDefault="00F25099" w:rsidP="000E65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2.3pt;margin-top:245.9pt;width:204.2pt;height:4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PRrwIAAKk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" filled="f" stroked="f">
                <v:textbox inset="0,0,0,0">
                  <w:txbxContent>
                    <w:p w:rsidR="000E651F" w:rsidRPr="00376F28" w:rsidRDefault="005A1EF1" w:rsidP="00BE6AC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Пункты</w:t>
                      </w:r>
                      <w:r w:rsidR="00E652C2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выдачи сертификатов 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на осенние каникулы</w:t>
                      </w:r>
                    </w:p>
                    <w:p w:rsidR="00F25099" w:rsidRPr="000E651F" w:rsidRDefault="00F25099" w:rsidP="000E651F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A825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2286000</wp:posOffset>
                </wp:positionV>
                <wp:extent cx="1193165" cy="198120"/>
                <wp:effectExtent l="0" t="0" r="0" b="190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E4B" w:rsidRPr="000D173E" w:rsidRDefault="005A1EF1" w:rsidP="00D47E4B">
                            <w:pPr>
                              <w:pStyle w:val="a6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.10.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2.3pt;margin-top:180pt;width:93.9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2P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a6gy9SsHpvgc3PcI2dNlmqvo7UX5XiIt1Q/iO3kgphoaSCtj55qb77OqE&#10;owzIdvgkKghD9lpYoLGWnSkdFAMBOnTp8dQZQ6U0If3k0o8WGJVw5iexH9j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" filled="f" stroked="f">
                <v:textbox inset="0,0,0,0">
                  <w:txbxContent>
                    <w:p w:rsidR="00D47E4B" w:rsidRPr="000D173E" w:rsidRDefault="005A1EF1" w:rsidP="00D47E4B">
                      <w:pPr>
                        <w:pStyle w:val="a6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.10.2017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A825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4610100</wp:posOffset>
                </wp:positionH>
                <wp:positionV relativeFrom="page">
                  <wp:posOffset>967105</wp:posOffset>
                </wp:positionV>
                <wp:extent cx="2560320" cy="1042670"/>
                <wp:effectExtent l="0" t="0" r="1905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2C2" w:rsidRPr="000E651F" w:rsidRDefault="00376F28" w:rsidP="005A1EF1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льник</w:t>
                            </w:r>
                            <w:r w:rsidR="005A1EF1">
                              <w:rPr>
                                <w:szCs w:val="28"/>
                              </w:rPr>
                              <w:t>ам районных отделов 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3pt;margin-top:76.15pt;width:201.6pt;height:8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PdswIAALE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" filled="f" stroked="f">
                <v:textbox inset="0,0,0,0">
                  <w:txbxContent>
                    <w:p w:rsidR="00E652C2" w:rsidRPr="000E651F" w:rsidRDefault="00376F28" w:rsidP="005A1EF1">
                      <w:pPr>
                        <w:pStyle w:val="a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чальник</w:t>
                      </w:r>
                      <w:r w:rsidR="005A1EF1">
                        <w:rPr>
                          <w:szCs w:val="28"/>
                        </w:rPr>
                        <w:t>ам районных отделов образования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A825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2315210</wp:posOffset>
                </wp:positionH>
                <wp:positionV relativeFrom="page">
                  <wp:posOffset>2690495</wp:posOffset>
                </wp:positionV>
                <wp:extent cx="1080135" cy="198120"/>
                <wp:effectExtent l="635" t="444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E4B" w:rsidRDefault="00D47E4B" w:rsidP="00D47E4B">
                            <w:pPr>
                              <w:pStyle w:val="a6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2.3pt;margin-top:211.85pt;width:85.0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" filled="f" stroked="f">
                <v:textbox inset="0,0,0,0">
                  <w:txbxContent>
                    <w:p w:rsidR="00D47E4B" w:rsidRDefault="00D47E4B" w:rsidP="00D47E4B">
                      <w:pPr>
                        <w:pStyle w:val="a6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A825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2690495</wp:posOffset>
                </wp:positionV>
                <wp:extent cx="720090" cy="198120"/>
                <wp:effectExtent l="635" t="4445" r="317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E4B" w:rsidRDefault="00D47E4B" w:rsidP="00D47E4B">
                            <w:pPr>
                              <w:pStyle w:val="a6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02.05pt;margin-top:211.85pt;width:56.7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HusA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" filled="f" stroked="f">
                <v:textbox inset="0,0,0,0">
                  <w:txbxContent>
                    <w:p w:rsidR="00D47E4B" w:rsidRDefault="00D47E4B" w:rsidP="00D47E4B">
                      <w:pPr>
                        <w:pStyle w:val="a6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25360" w:rsidRPr="00376F28">
        <w:rPr>
          <w:sz w:val="28"/>
          <w:szCs w:val="28"/>
        </w:rPr>
        <w:t>Уважаем</w:t>
      </w:r>
      <w:r w:rsidR="005A1EF1">
        <w:rPr>
          <w:sz w:val="28"/>
          <w:szCs w:val="28"/>
        </w:rPr>
        <w:t>ые коллеги</w:t>
      </w:r>
      <w:r w:rsidR="00625360" w:rsidRPr="00376F28">
        <w:rPr>
          <w:sz w:val="28"/>
          <w:szCs w:val="28"/>
        </w:rPr>
        <w:t>!</w:t>
      </w:r>
    </w:p>
    <w:p w:rsidR="00F023D5" w:rsidRPr="005A1EF1" w:rsidRDefault="00F023D5" w:rsidP="00376F28">
      <w:pPr>
        <w:ind w:firstLine="426"/>
        <w:jc w:val="center"/>
        <w:rPr>
          <w:sz w:val="28"/>
          <w:szCs w:val="28"/>
        </w:rPr>
      </w:pPr>
    </w:p>
    <w:p w:rsidR="00376F28" w:rsidRDefault="00F023D5" w:rsidP="00041F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3D5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освоения квоты по</w:t>
      </w:r>
      <w:r w:rsidRPr="00F023D5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ю и количеству детей</w:t>
      </w:r>
      <w:r w:rsidRPr="00F023D5">
        <w:rPr>
          <w:sz w:val="28"/>
          <w:szCs w:val="28"/>
        </w:rPr>
        <w:t xml:space="preserve"> оздоровительной кампании 2017 года </w:t>
      </w:r>
      <w:r w:rsidR="00CA65C5">
        <w:rPr>
          <w:sz w:val="28"/>
          <w:szCs w:val="28"/>
        </w:rPr>
        <w:t xml:space="preserve">направляем информацию, как и где получить </w:t>
      </w:r>
      <w:r>
        <w:rPr>
          <w:sz w:val="28"/>
          <w:szCs w:val="28"/>
        </w:rPr>
        <w:t>сертификат в лагеря досуга и отдыха.</w:t>
      </w:r>
    </w:p>
    <w:p w:rsidR="003E20BF" w:rsidRDefault="005A1EF1" w:rsidP="00FD71E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1F38">
        <w:rPr>
          <w:sz w:val="28"/>
          <w:szCs w:val="28"/>
        </w:rPr>
        <w:t xml:space="preserve">Для получения сертификатов ответственное лицо в </w:t>
      </w:r>
      <w:r w:rsidR="00CA65C5" w:rsidRPr="00041F38">
        <w:rPr>
          <w:sz w:val="28"/>
          <w:szCs w:val="28"/>
        </w:rPr>
        <w:t>муниципальном образовательном учреждении</w:t>
      </w:r>
      <w:r w:rsidRPr="00041F38">
        <w:rPr>
          <w:sz w:val="28"/>
          <w:szCs w:val="28"/>
        </w:rPr>
        <w:t xml:space="preserve"> собирает пакетов документов, необходимы</w:t>
      </w:r>
      <w:r w:rsidR="00CA65C5" w:rsidRPr="00041F38">
        <w:rPr>
          <w:sz w:val="28"/>
          <w:szCs w:val="28"/>
        </w:rPr>
        <w:t>й</w:t>
      </w:r>
      <w:r w:rsidRPr="00041F38">
        <w:rPr>
          <w:sz w:val="28"/>
          <w:szCs w:val="28"/>
        </w:rPr>
        <w:t xml:space="preserve"> для получения сертификата с доверенностью от родителя в произвольной форме, </w:t>
      </w:r>
      <w:r w:rsidR="00FD71EC">
        <w:rPr>
          <w:sz w:val="28"/>
          <w:szCs w:val="28"/>
        </w:rPr>
        <w:br/>
      </w:r>
      <w:r w:rsidRPr="00041F38">
        <w:rPr>
          <w:sz w:val="28"/>
          <w:szCs w:val="28"/>
        </w:rPr>
        <w:t>и приносит в департамент</w:t>
      </w:r>
      <w:r w:rsidR="00041F38">
        <w:rPr>
          <w:sz w:val="28"/>
          <w:szCs w:val="28"/>
        </w:rPr>
        <w:t xml:space="preserve"> социальной политики администрации города Перми по</w:t>
      </w:r>
      <w:r w:rsidR="003E20BF">
        <w:rPr>
          <w:sz w:val="28"/>
          <w:szCs w:val="28"/>
        </w:rPr>
        <w:t xml:space="preserve"> адресу ул.</w:t>
      </w:r>
      <w:r w:rsidR="00285C61">
        <w:rPr>
          <w:sz w:val="28"/>
          <w:szCs w:val="28"/>
        </w:rPr>
        <w:t xml:space="preserve"> </w:t>
      </w:r>
      <w:r w:rsidR="003E20BF">
        <w:rPr>
          <w:sz w:val="28"/>
          <w:szCs w:val="28"/>
        </w:rPr>
        <w:t>Пермская, 60, каб.11.</w:t>
      </w:r>
    </w:p>
    <w:p w:rsidR="005A1EF1" w:rsidRPr="005A1EF1" w:rsidRDefault="00041F38" w:rsidP="00FD71EC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 xml:space="preserve"> </w:t>
      </w:r>
      <w:r w:rsidR="005A1EF1" w:rsidRPr="005A1EF1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е </w:t>
      </w:r>
      <w:r w:rsidR="005A1EF1" w:rsidRPr="005A1EF1">
        <w:rPr>
          <w:sz w:val="28"/>
          <w:szCs w:val="28"/>
        </w:rPr>
        <w:t>документы: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заявление</w:t>
      </w:r>
      <w:r w:rsidR="00032E5E">
        <w:rPr>
          <w:sz w:val="28"/>
          <w:szCs w:val="28"/>
        </w:rPr>
        <w:t>, согласно приложению к данному письму</w:t>
      </w:r>
      <w:r w:rsidRPr="005A1EF1">
        <w:rPr>
          <w:sz w:val="28"/>
          <w:szCs w:val="28"/>
        </w:rPr>
        <w:t>;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 xml:space="preserve">- копия свидетельства о рождении ребенка и копия паспорта </w:t>
      </w:r>
      <w:r w:rsidR="00FD71EC">
        <w:rPr>
          <w:sz w:val="28"/>
          <w:szCs w:val="28"/>
        </w:rPr>
        <w:br/>
      </w:r>
      <w:r w:rsidRPr="005A1EF1">
        <w:rPr>
          <w:sz w:val="28"/>
          <w:szCs w:val="28"/>
        </w:rPr>
        <w:t>(при достижении 14-летнего возраста);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копия документа, удостоверяющего личность родителя;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 xml:space="preserve">В случае отсутствия информации о ребенке в </w:t>
      </w:r>
      <w:r w:rsidR="00285C61">
        <w:rPr>
          <w:sz w:val="28"/>
          <w:szCs w:val="28"/>
        </w:rPr>
        <w:t>базе данных</w:t>
      </w:r>
      <w:r w:rsidRPr="005A1EF1">
        <w:rPr>
          <w:sz w:val="28"/>
          <w:szCs w:val="28"/>
        </w:rPr>
        <w:t>: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документы, подтверждающие проживание в городе Перми;</w:t>
      </w:r>
    </w:p>
    <w:p w:rsid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документы, подтверждающие категорию ребенка</w:t>
      </w:r>
    </w:p>
    <w:p w:rsidR="00041F38" w:rsidRPr="00042407" w:rsidRDefault="00041F38" w:rsidP="00FD71E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2407">
        <w:rPr>
          <w:sz w:val="28"/>
          <w:szCs w:val="28"/>
        </w:rPr>
        <w:t>Родители самостоятельно получают сертификат на оздоровление и отдых в департаменте социальной полит</w:t>
      </w:r>
      <w:r w:rsidR="00FD71EC">
        <w:rPr>
          <w:sz w:val="28"/>
          <w:szCs w:val="28"/>
        </w:rPr>
        <w:t xml:space="preserve">ики администрации города Перми </w:t>
      </w:r>
      <w:r w:rsidR="00FD71EC">
        <w:rPr>
          <w:sz w:val="28"/>
          <w:szCs w:val="28"/>
        </w:rPr>
        <w:br/>
      </w:r>
      <w:r w:rsidRPr="00042407">
        <w:rPr>
          <w:sz w:val="28"/>
          <w:szCs w:val="28"/>
        </w:rPr>
        <w:lastRenderedPageBreak/>
        <w:t>по адресу ул.</w:t>
      </w:r>
      <w:r w:rsidR="00FD71EC">
        <w:rPr>
          <w:sz w:val="28"/>
          <w:szCs w:val="28"/>
        </w:rPr>
        <w:t xml:space="preserve"> </w:t>
      </w:r>
      <w:r w:rsidRPr="00042407">
        <w:rPr>
          <w:sz w:val="28"/>
          <w:szCs w:val="28"/>
        </w:rPr>
        <w:t>Пермская, 60, каб.11</w:t>
      </w:r>
      <w:r w:rsidR="00FD71EC">
        <w:rPr>
          <w:sz w:val="28"/>
          <w:szCs w:val="28"/>
        </w:rPr>
        <w:t xml:space="preserve">. График работы: </w:t>
      </w:r>
      <w:r w:rsidR="00BD6DE1">
        <w:rPr>
          <w:sz w:val="28"/>
          <w:szCs w:val="28"/>
        </w:rPr>
        <w:br/>
      </w:r>
      <w:r w:rsidR="00FD71EC">
        <w:rPr>
          <w:sz w:val="28"/>
          <w:szCs w:val="28"/>
        </w:rPr>
        <w:t xml:space="preserve">понедельник-четверг с 09.00 </w:t>
      </w:r>
      <w:r w:rsidR="00BD6DE1">
        <w:rPr>
          <w:sz w:val="28"/>
          <w:szCs w:val="28"/>
        </w:rPr>
        <w:t xml:space="preserve">ч. </w:t>
      </w:r>
      <w:r w:rsidR="00FD71EC">
        <w:rPr>
          <w:sz w:val="28"/>
          <w:szCs w:val="28"/>
        </w:rPr>
        <w:t xml:space="preserve">до 18.00 ч., пятница с 09.00 до 17.00 ч., </w:t>
      </w:r>
      <w:r w:rsidR="00BD6DE1">
        <w:rPr>
          <w:sz w:val="28"/>
          <w:szCs w:val="28"/>
        </w:rPr>
        <w:br/>
      </w:r>
      <w:r w:rsidR="00FD71EC">
        <w:rPr>
          <w:sz w:val="28"/>
          <w:szCs w:val="28"/>
        </w:rPr>
        <w:t>обед с 13.00 до 14.00 ч</w:t>
      </w:r>
      <w:r w:rsidRPr="00042407">
        <w:rPr>
          <w:sz w:val="28"/>
          <w:szCs w:val="28"/>
        </w:rPr>
        <w:t>.</w:t>
      </w:r>
    </w:p>
    <w:p w:rsidR="00042407" w:rsidRDefault="00042407" w:rsidP="000424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2407" w:rsidRPr="00042407" w:rsidRDefault="00042407" w:rsidP="000424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 л., 1 экз.</w:t>
      </w:r>
    </w:p>
    <w:p w:rsidR="001C6D79" w:rsidRDefault="001C6D79" w:rsidP="00376F28">
      <w:pPr>
        <w:ind w:firstLine="426"/>
        <w:jc w:val="both"/>
        <w:rPr>
          <w:color w:val="000000"/>
          <w:sz w:val="28"/>
          <w:szCs w:val="28"/>
        </w:rPr>
      </w:pPr>
    </w:p>
    <w:p w:rsidR="005A1EF1" w:rsidRPr="00376F28" w:rsidRDefault="005A1EF1" w:rsidP="00376F28">
      <w:pPr>
        <w:ind w:firstLine="426"/>
        <w:jc w:val="both"/>
        <w:rPr>
          <w:sz w:val="28"/>
          <w:szCs w:val="28"/>
        </w:rPr>
      </w:pPr>
    </w:p>
    <w:p w:rsidR="001C6D79" w:rsidRPr="00376F28" w:rsidRDefault="001C6D79" w:rsidP="00376F28">
      <w:pPr>
        <w:pStyle w:val="aa"/>
        <w:spacing w:before="0" w:beforeAutospacing="0" w:after="0" w:afterAutospacing="0"/>
        <w:jc w:val="both"/>
        <w:rPr>
          <w:iCs/>
          <w:sz w:val="28"/>
          <w:szCs w:val="28"/>
        </w:rPr>
      </w:pPr>
      <w:r w:rsidRPr="00376F28">
        <w:rPr>
          <w:iCs/>
          <w:sz w:val="28"/>
          <w:szCs w:val="28"/>
        </w:rPr>
        <w:t>С уважением,</w:t>
      </w:r>
    </w:p>
    <w:p w:rsidR="001C6D79" w:rsidRPr="00376F28" w:rsidRDefault="001C6D79" w:rsidP="00376F28">
      <w:pPr>
        <w:pStyle w:val="aa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6F28">
        <w:rPr>
          <w:sz w:val="28"/>
          <w:szCs w:val="28"/>
          <w:lang w:eastAsia="en-US"/>
        </w:rPr>
        <w:t xml:space="preserve">заместитель начальника департамента – </w:t>
      </w:r>
    </w:p>
    <w:p w:rsidR="001C6D79" w:rsidRPr="00376F28" w:rsidRDefault="00F359E5" w:rsidP="00376F28">
      <w:pPr>
        <w:pStyle w:val="aa"/>
        <w:tabs>
          <w:tab w:val="left" w:pos="6345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="001C6D79" w:rsidRPr="00376F28">
        <w:rPr>
          <w:sz w:val="28"/>
          <w:szCs w:val="28"/>
          <w:lang w:eastAsia="en-US"/>
        </w:rPr>
        <w:t xml:space="preserve"> управления общего </w:t>
      </w:r>
      <w:r w:rsidR="001C6D79" w:rsidRPr="00376F28">
        <w:rPr>
          <w:sz w:val="28"/>
          <w:szCs w:val="28"/>
          <w:lang w:eastAsia="en-US"/>
        </w:rPr>
        <w:tab/>
        <w:t xml:space="preserve">       </w:t>
      </w:r>
    </w:p>
    <w:p w:rsidR="00042407" w:rsidRDefault="00A82578" w:rsidP="00567CBF">
      <w:pPr>
        <w:pStyle w:val="aa"/>
        <w:tabs>
          <w:tab w:val="left" w:pos="5970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  <w:sectPr w:rsidR="00042407" w:rsidSect="00376F28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10077450</wp:posOffset>
                </wp:positionV>
                <wp:extent cx="2156460" cy="374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6CE" w:rsidRDefault="00F616CE" w:rsidP="00F616C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ущина</w:t>
                            </w:r>
                            <w:r w:rsidR="00E652C2">
                              <w:rPr>
                                <w:sz w:val="20"/>
                              </w:rPr>
                              <w:t xml:space="preserve"> Олеся Николаевна</w:t>
                            </w:r>
                          </w:p>
                          <w:p w:rsidR="00F616CE" w:rsidRPr="00366DCF" w:rsidRDefault="00F616CE" w:rsidP="00F616C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 96 53</w:t>
                            </w:r>
                          </w:p>
                          <w:p w:rsidR="00D47E4B" w:rsidRDefault="00D47E4B" w:rsidP="00D47E4B">
                            <w:pPr>
                              <w:pStyle w:val="a7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1.7pt;margin-top:793.5pt;width:169.8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3sQIAALA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" filled="f" stroked="f">
                <v:textbox inset="0,0,0,0">
                  <w:txbxContent>
                    <w:p w:rsidR="00F616CE" w:rsidRDefault="00F616CE" w:rsidP="00F616C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ущина</w:t>
                      </w:r>
                      <w:r w:rsidR="00E652C2">
                        <w:rPr>
                          <w:sz w:val="20"/>
                        </w:rPr>
                        <w:t xml:space="preserve"> Олеся Николаевна</w:t>
                      </w:r>
                    </w:p>
                    <w:p w:rsidR="00F616CE" w:rsidRPr="00366DCF" w:rsidRDefault="00F616CE" w:rsidP="00F616C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2 96 53</w:t>
                      </w:r>
                    </w:p>
                    <w:p w:rsidR="00D47E4B" w:rsidRDefault="00D47E4B" w:rsidP="00D47E4B">
                      <w:pPr>
                        <w:pStyle w:val="a7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6D79" w:rsidRPr="00376F28">
        <w:rPr>
          <w:sz w:val="28"/>
          <w:szCs w:val="28"/>
          <w:lang w:eastAsia="en-US"/>
        </w:rPr>
        <w:t>и дополнительного образования</w:t>
      </w:r>
      <w:r w:rsidR="001C6D79" w:rsidRPr="00376F28">
        <w:rPr>
          <w:iCs/>
          <w:sz w:val="28"/>
          <w:szCs w:val="28"/>
        </w:rPr>
        <w:t xml:space="preserve"> </w:t>
      </w:r>
      <w:r w:rsidR="001C6D79" w:rsidRPr="00376F28">
        <w:rPr>
          <w:sz w:val="28"/>
          <w:szCs w:val="28"/>
          <w:lang w:eastAsia="en-US"/>
        </w:rPr>
        <w:t>детей</w:t>
      </w:r>
      <w:r w:rsidR="001C6D79" w:rsidRPr="00376F28">
        <w:rPr>
          <w:sz w:val="28"/>
          <w:szCs w:val="28"/>
          <w:lang w:eastAsia="en-US"/>
        </w:rPr>
        <w:tab/>
      </w:r>
      <w:r w:rsidR="0074726F" w:rsidRPr="00376F28">
        <w:rPr>
          <w:sz w:val="28"/>
          <w:szCs w:val="28"/>
          <w:lang w:eastAsia="en-US"/>
        </w:rPr>
        <w:t xml:space="preserve">               </w:t>
      </w:r>
      <w:r w:rsidR="004752B7">
        <w:rPr>
          <w:sz w:val="28"/>
          <w:szCs w:val="28"/>
          <w:lang w:eastAsia="en-US"/>
        </w:rPr>
        <w:t xml:space="preserve">        </w:t>
      </w:r>
      <w:r w:rsidR="00EA5292">
        <w:rPr>
          <w:sz w:val="28"/>
          <w:szCs w:val="28"/>
          <w:lang w:eastAsia="en-US"/>
        </w:rPr>
        <w:t>В.Н.Маковеева</w:t>
      </w:r>
    </w:p>
    <w:p w:rsidR="00042407" w:rsidRDefault="00042407" w:rsidP="00042407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2407" w:rsidRDefault="00042407" w:rsidP="00042407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042407" w:rsidRDefault="00042407" w:rsidP="000424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сертификата на оздоровление и(или) отдых детей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Pr="00715D45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15D45">
        <w:rPr>
          <w:rFonts w:ascii="Times New Roman" w:hAnsi="Times New Roman" w:cs="Times New Roman"/>
          <w:sz w:val="24"/>
          <w:szCs w:val="24"/>
        </w:rPr>
        <w:t>департамент социальной политики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Перми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.И.О. заявителя)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по месту жительства)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7144"/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425"/>
        <w:gridCol w:w="2268"/>
      </w:tblGrid>
      <w:tr w:rsidR="00042407" w:rsidTr="005C06C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ертификат на оздоровление и(или) отдых ребенк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одственные отношения, Ф.И.О. ребенка)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2126"/>
        <w:gridCol w:w="142"/>
        <w:gridCol w:w="850"/>
        <w:gridCol w:w="1701"/>
      </w:tblGrid>
      <w:tr w:rsidR="00042407" w:rsidTr="005C06C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,</w:t>
            </w:r>
          </w:p>
        </w:tc>
      </w:tr>
    </w:tbl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283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5"/>
        <w:gridCol w:w="3119"/>
      </w:tblGrid>
      <w:tr w:rsidR="00042407" w:rsidTr="005C06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Pr="00447AEE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ыда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едоставления и использования сертификата на оздоровление и(или) отдых ребенка ознакомлен(а).</w:t>
      </w: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оказания мер социальной поддержки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984"/>
        <w:gridCol w:w="426"/>
        <w:gridCol w:w="283"/>
        <w:gridCol w:w="284"/>
        <w:gridCol w:w="2976"/>
        <w:gridCol w:w="2835"/>
      </w:tblGrid>
      <w:tr w:rsidR="00042407" w:rsidTr="005C06C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7" w:rsidRPr="00812A4E" w:rsidRDefault="00402007" w:rsidP="00567CBF">
      <w:pPr>
        <w:pStyle w:val="aa"/>
        <w:tabs>
          <w:tab w:val="left" w:pos="5970"/>
        </w:tabs>
        <w:spacing w:before="0" w:beforeAutospacing="0" w:after="0" w:afterAutospacing="0"/>
        <w:jc w:val="both"/>
        <w:rPr>
          <w:color w:val="1F497D"/>
        </w:rPr>
      </w:pPr>
    </w:p>
    <w:sectPr w:rsidR="00402007" w:rsidRPr="00812A4E">
      <w:pgSz w:w="11906" w:h="16838"/>
      <w:pgMar w:top="993" w:right="1134" w:bottom="1134" w:left="1134" w:header="397" w:footer="709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1B98"/>
    <w:multiLevelType w:val="hybridMultilevel"/>
    <w:tmpl w:val="9B244F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C42034"/>
    <w:multiLevelType w:val="hybridMultilevel"/>
    <w:tmpl w:val="8BD8456E"/>
    <w:lvl w:ilvl="0" w:tplc="D3C0E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66"/>
    <w:rsid w:val="0000035F"/>
    <w:rsid w:val="000156F2"/>
    <w:rsid w:val="0003270E"/>
    <w:rsid w:val="00032E5E"/>
    <w:rsid w:val="00041F38"/>
    <w:rsid w:val="00042407"/>
    <w:rsid w:val="00084CE0"/>
    <w:rsid w:val="000D173E"/>
    <w:rsid w:val="000E3B9B"/>
    <w:rsid w:val="000E651F"/>
    <w:rsid w:val="000F2715"/>
    <w:rsid w:val="00110566"/>
    <w:rsid w:val="00115CCB"/>
    <w:rsid w:val="001629A2"/>
    <w:rsid w:val="001826F1"/>
    <w:rsid w:val="00196340"/>
    <w:rsid w:val="001C6D79"/>
    <w:rsid w:val="00214D9D"/>
    <w:rsid w:val="0021744B"/>
    <w:rsid w:val="002404D7"/>
    <w:rsid w:val="00267600"/>
    <w:rsid w:val="00285C61"/>
    <w:rsid w:val="002A76F4"/>
    <w:rsid w:val="002E21BD"/>
    <w:rsid w:val="002E3F60"/>
    <w:rsid w:val="002F32B6"/>
    <w:rsid w:val="0031396C"/>
    <w:rsid w:val="003452BB"/>
    <w:rsid w:val="0034629E"/>
    <w:rsid w:val="00363030"/>
    <w:rsid w:val="00366DCF"/>
    <w:rsid w:val="00376F28"/>
    <w:rsid w:val="003E20BF"/>
    <w:rsid w:val="00402007"/>
    <w:rsid w:val="0042648F"/>
    <w:rsid w:val="004517B3"/>
    <w:rsid w:val="0046430A"/>
    <w:rsid w:val="004752B7"/>
    <w:rsid w:val="004B7E4C"/>
    <w:rsid w:val="004C5D1A"/>
    <w:rsid w:val="004F636B"/>
    <w:rsid w:val="00567CBF"/>
    <w:rsid w:val="00580E57"/>
    <w:rsid w:val="005A1EF1"/>
    <w:rsid w:val="00607A60"/>
    <w:rsid w:val="00614E40"/>
    <w:rsid w:val="00625360"/>
    <w:rsid w:val="006343CD"/>
    <w:rsid w:val="00640B0E"/>
    <w:rsid w:val="006502CC"/>
    <w:rsid w:val="006965B0"/>
    <w:rsid w:val="0069799D"/>
    <w:rsid w:val="006A09D5"/>
    <w:rsid w:val="006B78F6"/>
    <w:rsid w:val="006C2D60"/>
    <w:rsid w:val="00722256"/>
    <w:rsid w:val="0074726F"/>
    <w:rsid w:val="0075220A"/>
    <w:rsid w:val="00772426"/>
    <w:rsid w:val="00812A4E"/>
    <w:rsid w:val="00814E3E"/>
    <w:rsid w:val="00821F97"/>
    <w:rsid w:val="00857D67"/>
    <w:rsid w:val="00871251"/>
    <w:rsid w:val="00895FEF"/>
    <w:rsid w:val="008C0396"/>
    <w:rsid w:val="008D6C46"/>
    <w:rsid w:val="008E226D"/>
    <w:rsid w:val="008F7E47"/>
    <w:rsid w:val="00954904"/>
    <w:rsid w:val="00954FD9"/>
    <w:rsid w:val="009902AC"/>
    <w:rsid w:val="009B16F1"/>
    <w:rsid w:val="009C23F4"/>
    <w:rsid w:val="009E76A9"/>
    <w:rsid w:val="00A10466"/>
    <w:rsid w:val="00A317D9"/>
    <w:rsid w:val="00A37EB3"/>
    <w:rsid w:val="00A43BAC"/>
    <w:rsid w:val="00A81255"/>
    <w:rsid w:val="00A82578"/>
    <w:rsid w:val="00AA711B"/>
    <w:rsid w:val="00AC62DA"/>
    <w:rsid w:val="00AC797E"/>
    <w:rsid w:val="00AE2E24"/>
    <w:rsid w:val="00AE76AE"/>
    <w:rsid w:val="00AF6A09"/>
    <w:rsid w:val="00B357AD"/>
    <w:rsid w:val="00B57995"/>
    <w:rsid w:val="00B75A64"/>
    <w:rsid w:val="00B80332"/>
    <w:rsid w:val="00BB39DA"/>
    <w:rsid w:val="00BD6463"/>
    <w:rsid w:val="00BD6DE1"/>
    <w:rsid w:val="00BE6AC2"/>
    <w:rsid w:val="00C00328"/>
    <w:rsid w:val="00C01CA9"/>
    <w:rsid w:val="00C1387E"/>
    <w:rsid w:val="00C24E58"/>
    <w:rsid w:val="00C4136E"/>
    <w:rsid w:val="00C663B6"/>
    <w:rsid w:val="00C76643"/>
    <w:rsid w:val="00CA65C5"/>
    <w:rsid w:val="00CD5E9C"/>
    <w:rsid w:val="00CE5069"/>
    <w:rsid w:val="00CF7EDD"/>
    <w:rsid w:val="00D04661"/>
    <w:rsid w:val="00D154DD"/>
    <w:rsid w:val="00D34A11"/>
    <w:rsid w:val="00D47E4B"/>
    <w:rsid w:val="00D5401E"/>
    <w:rsid w:val="00D664E9"/>
    <w:rsid w:val="00D91F2E"/>
    <w:rsid w:val="00E652C2"/>
    <w:rsid w:val="00E67165"/>
    <w:rsid w:val="00E74EDA"/>
    <w:rsid w:val="00E75D90"/>
    <w:rsid w:val="00E82199"/>
    <w:rsid w:val="00E9052E"/>
    <w:rsid w:val="00EA5292"/>
    <w:rsid w:val="00EB0D23"/>
    <w:rsid w:val="00EF31E7"/>
    <w:rsid w:val="00EF6240"/>
    <w:rsid w:val="00F023D5"/>
    <w:rsid w:val="00F16A3D"/>
    <w:rsid w:val="00F25099"/>
    <w:rsid w:val="00F359E5"/>
    <w:rsid w:val="00F616CE"/>
    <w:rsid w:val="00F71D2C"/>
    <w:rsid w:val="00F74AF9"/>
    <w:rsid w:val="00FA4879"/>
    <w:rsid w:val="00FD71EC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6F28"/>
    <w:pPr>
      <w:keepNext/>
      <w:autoSpaceDE w:val="0"/>
      <w:autoSpaceDN w:val="0"/>
      <w:jc w:val="both"/>
      <w:outlineLvl w:val="5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7E4B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47E4B"/>
    <w:pPr>
      <w:spacing w:line="360" w:lineRule="exact"/>
      <w:ind w:firstLine="72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47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егистр"/>
    <w:rsid w:val="00D47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4"/>
    <w:rsid w:val="00D47E4B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8">
    <w:name w:val="Адресат"/>
    <w:basedOn w:val="a"/>
    <w:rsid w:val="00D47E4B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Заголовок к тексту"/>
    <w:basedOn w:val="a"/>
    <w:next w:val="a4"/>
    <w:rsid w:val="00D47E4B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Normal (Web)"/>
    <w:basedOn w:val="a"/>
    <w:uiPriority w:val="99"/>
    <w:unhideWhenUsed/>
    <w:rsid w:val="00402007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376F2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376F28"/>
    <w:pPr>
      <w:ind w:left="720"/>
      <w:contextualSpacing/>
    </w:pPr>
    <w:rPr>
      <w:rFonts w:eastAsia="Cambria"/>
    </w:rPr>
  </w:style>
  <w:style w:type="table" w:styleId="ac">
    <w:name w:val="Table Grid"/>
    <w:basedOn w:val="a1"/>
    <w:uiPriority w:val="59"/>
    <w:rsid w:val="00CF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42407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5C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6F28"/>
    <w:pPr>
      <w:keepNext/>
      <w:autoSpaceDE w:val="0"/>
      <w:autoSpaceDN w:val="0"/>
      <w:jc w:val="both"/>
      <w:outlineLvl w:val="5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7E4B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47E4B"/>
    <w:pPr>
      <w:spacing w:line="360" w:lineRule="exact"/>
      <w:ind w:firstLine="72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47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егистр"/>
    <w:rsid w:val="00D47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4"/>
    <w:rsid w:val="00D47E4B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8">
    <w:name w:val="Адресат"/>
    <w:basedOn w:val="a"/>
    <w:rsid w:val="00D47E4B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Заголовок к тексту"/>
    <w:basedOn w:val="a"/>
    <w:next w:val="a4"/>
    <w:rsid w:val="00D47E4B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Normal (Web)"/>
    <w:basedOn w:val="a"/>
    <w:uiPriority w:val="99"/>
    <w:unhideWhenUsed/>
    <w:rsid w:val="00402007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376F2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376F28"/>
    <w:pPr>
      <w:ind w:left="720"/>
      <w:contextualSpacing/>
    </w:pPr>
    <w:rPr>
      <w:rFonts w:eastAsia="Cambria"/>
    </w:rPr>
  </w:style>
  <w:style w:type="table" w:styleId="ac">
    <w:name w:val="Table Grid"/>
    <w:basedOn w:val="a1"/>
    <w:uiPriority w:val="59"/>
    <w:rsid w:val="00CF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42407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5C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4FD-86D3-4FDF-A692-892874B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reva-av</dc:creator>
  <cp:lastModifiedBy>Батуева Наталья Петровна</cp:lastModifiedBy>
  <cp:revision>2</cp:revision>
  <cp:lastPrinted>2017-10-02T09:50:00Z</cp:lastPrinted>
  <dcterms:created xsi:type="dcterms:W3CDTF">2017-10-04T03:47:00Z</dcterms:created>
  <dcterms:modified xsi:type="dcterms:W3CDTF">2017-10-04T03:47:00Z</dcterms:modified>
</cp:coreProperties>
</file>